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A5A84" w:rsidR="002B3AF6" w:rsidRDefault="00867689" w14:paraId="15839E70" w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rPr>
          <w:noProof/>
        </w:rPr>
        <w:drawing>
          <wp:inline distT="0" distB="0" distL="0" distR="0" wp14:anchorId="389B9C74" wp14:editId="02733A92">
            <wp:extent cx="10572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AE7" w:rsidR="00C33501" w:rsidP="58560CAA" w:rsidRDefault="00817F01" w14:paraId="5705E16E" w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>
        <w:rPr>
          <w:rFonts w:ascii="Arial" w:hAnsi="Arial" w:eastAsia="Arial" w:cs="Arial"/>
          <w:b/>
          <w:bCs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/>
          <w:bCs/>
          <w:sz w:val="22"/>
          <w:szCs w:val="22"/>
        </w:rPr>
        <w:t>RYAN WHITE CARE COUNCIL</w:t>
      </w:r>
    </w:p>
    <w:p w:rsidRPr="00FE1AE7" w:rsidR="00C33501" w:rsidP="58560CAA" w:rsidRDefault="00094DE5" w14:paraId="50A0A9F7" w14:textId="4F8A6AF1">
      <w:pPr>
        <w:jc w:val="center"/>
        <w:rPr>
          <w:rFonts w:ascii="Arial" w:hAnsi="Arial" w:eastAsia="Arial" w:cs="Arial"/>
          <w:b/>
          <w:bCs/>
          <w:sz w:val="22"/>
          <w:szCs w:val="22"/>
        </w:rPr>
      </w:pPr>
      <w:r w:rsidRPr="05E50DCF">
        <w:rPr>
          <w:rFonts w:ascii="Arial" w:hAnsi="Arial" w:eastAsia="Arial" w:cs="Arial"/>
          <w:b/>
          <w:bCs/>
          <w:sz w:val="22"/>
          <w:szCs w:val="22"/>
        </w:rPr>
        <w:t xml:space="preserve">WOMEN, INFANTS, CHILDREN, YOUTH AND FAMILIES </w:t>
      </w:r>
      <w:r w:rsidR="00C006C6">
        <w:rPr>
          <w:rFonts w:ascii="Arial" w:hAnsi="Arial" w:eastAsia="Arial" w:cs="Arial"/>
          <w:b/>
          <w:bCs/>
          <w:sz w:val="22"/>
          <w:szCs w:val="22"/>
        </w:rPr>
        <w:t>WORKGROUP</w:t>
      </w:r>
    </w:p>
    <w:p w:rsidR="31276C8B" w:rsidP="05E50DCF" w:rsidRDefault="31276C8B" w14:paraId="745C6A17" w14:textId="0678872F">
      <w:pPr>
        <w:spacing w:line="259" w:lineRule="auto"/>
        <w:jc w:val="center"/>
        <w:rPr>
          <w:rFonts w:ascii="Arial" w:hAnsi="Arial" w:eastAsia="Arial" w:cs="Arial"/>
          <w:b/>
          <w:bCs/>
          <w:szCs w:val="24"/>
        </w:rPr>
      </w:pPr>
      <w:r w:rsidRPr="05E50DCF">
        <w:rPr>
          <w:rFonts w:ascii="Arial" w:hAnsi="Arial" w:eastAsia="Arial" w:cs="Arial"/>
          <w:b/>
          <w:bCs/>
          <w:sz w:val="22"/>
          <w:szCs w:val="22"/>
        </w:rPr>
        <w:t>GOTO MEETING</w:t>
      </w:r>
    </w:p>
    <w:p w:rsidRPr="00FE1AE7" w:rsidR="00867689" w:rsidP="58560CAA" w:rsidRDefault="007F467C" w14:paraId="67C4002E" w14:textId="3342DADF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5FC0F734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5FC0F734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5FC0F734" w:rsidR="00811C08">
        <w:rPr>
          <w:rFonts w:ascii="Arial" w:hAnsi="Arial" w:eastAsia="Arial" w:cs="Arial"/>
          <w:b w:val="1"/>
          <w:bCs w:val="1"/>
          <w:sz w:val="22"/>
          <w:szCs w:val="22"/>
        </w:rPr>
        <w:t>AUGUST 25</w:t>
      </w:r>
      <w:r w:rsidRPr="5FC0F734" w:rsidR="00D607BC">
        <w:rPr>
          <w:rFonts w:ascii="Arial" w:hAnsi="Arial" w:eastAsia="Arial" w:cs="Arial"/>
          <w:b w:val="1"/>
          <w:bCs w:val="1"/>
          <w:sz w:val="22"/>
          <w:szCs w:val="22"/>
        </w:rPr>
        <w:t>,</w:t>
      </w:r>
      <w:r w:rsidRPr="5FC0F734" w:rsidR="002C50EC">
        <w:rPr>
          <w:rFonts w:ascii="Arial" w:hAnsi="Arial" w:eastAsia="Arial" w:cs="Arial"/>
          <w:b w:val="1"/>
          <w:bCs w:val="1"/>
          <w:sz w:val="22"/>
          <w:szCs w:val="22"/>
        </w:rPr>
        <w:t xml:space="preserve"> 202</w:t>
      </w:r>
      <w:r w:rsidRPr="5FC0F734" w:rsidR="388D194C">
        <w:rPr>
          <w:rFonts w:ascii="Arial" w:hAnsi="Arial" w:eastAsia="Arial" w:cs="Arial"/>
          <w:b w:val="1"/>
          <w:bCs w:val="1"/>
          <w:sz w:val="22"/>
          <w:szCs w:val="22"/>
        </w:rPr>
        <w:t>2</w:t>
      </w:r>
    </w:p>
    <w:p w:rsidRPr="00FE1AE7" w:rsidR="00867689" w:rsidP="58560CAA" w:rsidRDefault="00094DE5" w14:paraId="65B8648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/>
          <w:bCs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/>
          <w:bCs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/>
          <w:bCs/>
          <w:sz w:val="22"/>
          <w:szCs w:val="22"/>
        </w:rPr>
        <w:t>M</w:t>
      </w:r>
    </w:p>
    <w:p w:rsidRPr="00FE1AE7" w:rsidR="00EE2EA4" w:rsidP="58560CAA" w:rsidRDefault="00EE2EA4" w14:paraId="672A6659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A861B7" w:rsidP="58560CAA" w:rsidRDefault="00867689" w14:paraId="704904EE" w14:textId="77777777">
      <w:pPr>
        <w:widowControl w:val="0"/>
        <w:tabs>
          <w:tab w:val="center" w:pos="4680"/>
        </w:tabs>
        <w:rPr>
          <w:rFonts w:ascii="Arial" w:hAnsi="Arial" w:eastAsia="Arial" w:cs="Arial"/>
          <w:b/>
          <w:bCs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>
        <w:rPr>
          <w:rFonts w:ascii="Arial" w:hAnsi="Arial" w:eastAsia="Arial" w:cs="Arial"/>
          <w:b/>
          <w:bCs/>
          <w:sz w:val="22"/>
          <w:szCs w:val="22"/>
          <w:u w:val="single"/>
        </w:rPr>
        <w:t>AGENDA</w:t>
      </w:r>
    </w:p>
    <w:p w:rsidRPr="00FE1AE7" w:rsidR="00A861B7" w:rsidP="58560CAA" w:rsidRDefault="00A861B7" w14:paraId="0A37501D" w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2376FEFC" w14:textId="42F2E20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57DF6EC3">
        <w:rPr>
          <w:rFonts w:ascii="Arial" w:hAnsi="Arial" w:eastAsia="Arial" w:cs="Arial"/>
          <w:sz w:val="22"/>
          <w:szCs w:val="22"/>
        </w:rPr>
        <w:t xml:space="preserve">Call </w:t>
      </w:r>
      <w:r w:rsidRPr="57DF6EC3" w:rsidR="00232CC0">
        <w:rPr>
          <w:rFonts w:ascii="Arial" w:hAnsi="Arial" w:eastAsia="Arial" w:cs="Arial"/>
          <w:sz w:val="22"/>
          <w:szCs w:val="22"/>
        </w:rPr>
        <w:t>t</w:t>
      </w:r>
      <w:r w:rsidRPr="57DF6EC3">
        <w:rPr>
          <w:rFonts w:ascii="Arial" w:hAnsi="Arial" w:eastAsia="Arial" w:cs="Arial"/>
          <w:sz w:val="22"/>
          <w:szCs w:val="22"/>
        </w:rPr>
        <w:t>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7DF6EC3" w:rsidR="42AF7FA0">
        <w:rPr>
          <w:rFonts w:ascii="Arial" w:hAnsi="Arial" w:eastAsia="Arial" w:cs="Arial"/>
          <w:sz w:val="22"/>
          <w:szCs w:val="22"/>
        </w:rPr>
        <w:t>Member</w:t>
      </w:r>
      <w:r w:rsidRPr="57DF6EC3" w:rsidR="69C9C959">
        <w:rPr>
          <w:rFonts w:ascii="Arial" w:hAnsi="Arial" w:eastAsia="Arial" w:cs="Arial"/>
          <w:sz w:val="22"/>
          <w:szCs w:val="22"/>
        </w:rPr>
        <w:t>s</w:t>
      </w:r>
    </w:p>
    <w:p w:rsidRPr="00FE1AE7" w:rsidR="005C0DD3" w:rsidP="58560CAA" w:rsidRDefault="005C0DD3" w14:paraId="5DAB6C7B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49C231A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>
        <w:rPr>
          <w:rFonts w:ascii="Arial" w:hAnsi="Arial" w:eastAsia="Arial" w:cs="Arial"/>
          <w:sz w:val="22"/>
          <w:szCs w:val="22"/>
        </w:rP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hAnsi="Arial" w:eastAsia="Arial" w:cs="Arial"/>
          <w:sz w:val="22"/>
          <w:szCs w:val="22"/>
        </w:rPr>
        <w:t>Staff</w:t>
      </w:r>
    </w:p>
    <w:p w:rsidRPr="00FE1AE7" w:rsidR="005C0DD3" w:rsidP="58560CAA" w:rsidRDefault="005C0DD3" w14:paraId="02EB378F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Pr="00FE1AE7" w:rsidR="00867689" w:rsidP="58560CAA" w:rsidRDefault="00867689" w14:paraId="65BBA8FC" w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5C4F410">
        <w:rPr>
          <w:rFonts w:ascii="Arial" w:hAnsi="Arial" w:eastAsia="Arial" w:cs="Arial"/>
          <w:sz w:val="22"/>
          <w:szCs w:val="22"/>
        </w:rPr>
        <w:t>Changes to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C4F410">
        <w:rPr>
          <w:rFonts w:ascii="Arial" w:hAnsi="Arial" w:eastAsia="Arial" w:cs="Arial"/>
          <w:sz w:val="22"/>
          <w:szCs w:val="22"/>
        </w:rPr>
        <w:t>Members</w:t>
      </w:r>
    </w:p>
    <w:p w:rsidRPr="00FE1AE7" w:rsidR="005C0DD3" w:rsidP="517C16DB" w:rsidRDefault="005C0DD3" w14:paraId="6A05A809" w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w:rsidR="11352B91" w:rsidP="517C16DB" w:rsidRDefault="4FAC0E8D" w14:paraId="2FD48E6C" w14:textId="6C3220CE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5C4F410">
        <w:rPr>
          <w:rFonts w:ascii="Arial" w:hAnsi="Arial" w:eastAsia="Arial" w:cs="Arial"/>
          <w:sz w:val="22"/>
          <w:szCs w:val="22"/>
        </w:rPr>
        <w:t>Review Minutes</w:t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="11352B91">
        <w:tab/>
      </w:r>
      <w:r w:rsidRPr="05C4F410">
        <w:rPr>
          <w:rFonts w:ascii="Arial" w:hAnsi="Arial" w:eastAsia="Arial" w:cs="Arial"/>
          <w:sz w:val="22"/>
          <w:szCs w:val="22"/>
        </w:rPr>
        <w:t>Members</w:t>
      </w:r>
    </w:p>
    <w:p w:rsidR="4FAC0E8D" w:rsidP="00CB48C1" w:rsidRDefault="00DB5A03" w14:paraId="0F8D450A" w14:textId="090F582D">
      <w:pPr>
        <w:pStyle w:val="QuickI"/>
        <w:tabs>
          <w:tab w:val="num" w:pos="720"/>
        </w:tabs>
        <w:spacing w:line="259" w:lineRule="auto"/>
        <w:ind w:left="990"/>
        <w:rPr>
          <w:rFonts w:ascii="Arial" w:hAnsi="Arial" w:eastAsia="Arial" w:cs="Arial"/>
          <w:sz w:val="22"/>
          <w:szCs w:val="22"/>
        </w:rPr>
      </w:pPr>
      <w:r w:rsidRPr="5FC0F734" w:rsidR="00DB5A03">
        <w:rPr>
          <w:rFonts w:ascii="Arial" w:hAnsi="Arial" w:eastAsia="Arial" w:cs="Arial"/>
          <w:sz w:val="22"/>
          <w:szCs w:val="22"/>
        </w:rPr>
        <w:t>Ju</w:t>
      </w:r>
      <w:r w:rsidRPr="5FC0F734" w:rsidR="7C46D8AC">
        <w:rPr>
          <w:rFonts w:ascii="Arial" w:hAnsi="Arial" w:eastAsia="Arial" w:cs="Arial"/>
          <w:sz w:val="22"/>
          <w:szCs w:val="22"/>
        </w:rPr>
        <w:t>ly</w:t>
      </w:r>
      <w:r w:rsidRPr="5FC0F734" w:rsidR="00DB5A03">
        <w:rPr>
          <w:rFonts w:ascii="Arial" w:hAnsi="Arial" w:eastAsia="Arial" w:cs="Arial"/>
          <w:sz w:val="22"/>
          <w:szCs w:val="22"/>
        </w:rPr>
        <w:t xml:space="preserve"> 2</w:t>
      </w:r>
      <w:r w:rsidRPr="5FC0F734" w:rsidR="4EDE33BB">
        <w:rPr>
          <w:rFonts w:ascii="Arial" w:hAnsi="Arial" w:eastAsia="Arial" w:cs="Arial"/>
          <w:sz w:val="22"/>
          <w:szCs w:val="22"/>
        </w:rPr>
        <w:t>8</w:t>
      </w:r>
      <w:r w:rsidRPr="5FC0F734" w:rsidR="4FAC0E8D">
        <w:rPr>
          <w:rFonts w:ascii="Arial" w:hAnsi="Arial" w:eastAsia="Arial" w:cs="Arial"/>
          <w:sz w:val="22"/>
          <w:szCs w:val="22"/>
        </w:rPr>
        <w:t>, 202</w:t>
      </w:r>
      <w:r w:rsidRPr="5FC0F734" w:rsidR="00412E9F">
        <w:rPr>
          <w:rFonts w:ascii="Arial" w:hAnsi="Arial" w:eastAsia="Arial" w:cs="Arial"/>
          <w:sz w:val="22"/>
          <w:szCs w:val="22"/>
        </w:rPr>
        <w:t>2</w:t>
      </w:r>
    </w:p>
    <w:p w:rsidRPr="00FE1AE7" w:rsidR="00460A30" w:rsidP="517C16DB" w:rsidRDefault="00460A30" w14:paraId="5A39BBE3" w14:textId="77777777">
      <w:pPr>
        <w:widowControl w:val="0"/>
        <w:tabs>
          <w:tab w:val="num" w:pos="720"/>
        </w:tabs>
        <w:rPr>
          <w:rFonts w:ascii="Arial" w:hAnsi="Arial" w:eastAsia="Arial" w:cs="Arial"/>
          <w:strike/>
          <w:sz w:val="22"/>
          <w:szCs w:val="22"/>
        </w:rPr>
      </w:pPr>
    </w:p>
    <w:p w:rsidRPr="0034162E" w:rsidR="00D91C9D" w:rsidP="58560CAA" w:rsidRDefault="00085976" w14:paraId="683A201A" w14:textId="7F2B42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>Care Council Report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 w:rsidR="5D8B3B15">
        <w:rPr>
          <w:rFonts w:ascii="Arial" w:hAnsi="Arial" w:eastAsia="Arial" w:cs="Arial"/>
          <w:sz w:val="22"/>
          <w:szCs w:val="22"/>
        </w:rPr>
        <w:t>Members/Staff</w:t>
      </w:r>
    </w:p>
    <w:p w:rsidRPr="0034162E" w:rsidR="0026688A" w:rsidP="364EDFDE" w:rsidRDefault="0026688A" w14:paraId="41C8F396" w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w:rsidRPr="0034162E" w:rsidR="00D607BC" w:rsidP="00F57AF6" w:rsidRDefault="0026688A" w14:paraId="5FCC864E" w14:textId="77777777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>Moment of Inspiration</w:t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 w:rsidR="23EE3987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eastAsia="Arial" w:cs="Arial"/>
          <w:sz w:val="22"/>
          <w:szCs w:val="22"/>
        </w:rPr>
        <w:t>Members</w:t>
      </w:r>
    </w:p>
    <w:p w:rsidRPr="0034162E" w:rsidR="00D607BC" w:rsidP="00D607BC" w:rsidRDefault="00D607BC" w14:paraId="444959E5" w14:textId="77777777">
      <w:pPr>
        <w:pStyle w:val="ListParagraph"/>
        <w:rPr>
          <w:rFonts w:ascii="Arial" w:hAnsi="Arial" w:cs="Arial"/>
          <w:sz w:val="22"/>
          <w:szCs w:val="22"/>
        </w:rPr>
      </w:pPr>
    </w:p>
    <w:p w:rsidRPr="0034162E" w:rsidR="2C6307F8" w:rsidP="00F57AF6" w:rsidRDefault="0034162E" w14:paraId="03C739FE" w14:textId="1143CBE8">
      <w:pPr>
        <w:numPr>
          <w:ilvl w:val="0"/>
          <w:numId w:val="20"/>
        </w:numPr>
        <w:tabs>
          <w:tab w:val="clear" w:pos="1260"/>
          <w:tab w:val="num" w:pos="720"/>
        </w:tabs>
        <w:spacing w:line="259" w:lineRule="auto"/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>Fall Event Planning</w:t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>Members</w:t>
      </w:r>
      <w:r w:rsidRPr="0034162E" w:rsidR="160C14DC">
        <w:rPr>
          <w:rFonts w:ascii="Arial" w:hAnsi="Arial" w:cs="Arial"/>
          <w:sz w:val="22"/>
          <w:szCs w:val="22"/>
        </w:rPr>
        <w:br/>
      </w:r>
    </w:p>
    <w:p w:rsidRPr="0034162E" w:rsidR="002115AA" w:rsidP="58560CAA" w:rsidRDefault="001F696F" w14:paraId="35031B4F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BBD8CD9">
        <w:rPr>
          <w:rFonts w:ascii="Arial" w:hAnsi="Arial" w:eastAsia="Arial" w:cs="Arial"/>
          <w:sz w:val="22"/>
          <w:szCs w:val="22"/>
        </w:rPr>
        <w:t>Women/Youth Concerns/Updates</w:t>
      </w:r>
      <w:r>
        <w:tab/>
      </w:r>
      <w:r>
        <w:tab/>
      </w:r>
      <w:r>
        <w:tab/>
      </w:r>
      <w:r>
        <w:tab/>
      </w:r>
      <w:r>
        <w:tab/>
      </w:r>
      <w:r w:rsidRPr="0BBD8CD9" w:rsidR="002115AA">
        <w:rPr>
          <w:rFonts w:ascii="Arial" w:hAnsi="Arial" w:eastAsia="Arial" w:cs="Arial"/>
          <w:sz w:val="22"/>
          <w:szCs w:val="22"/>
        </w:rPr>
        <w:t>Members</w:t>
      </w:r>
    </w:p>
    <w:p w:rsidRPr="0034162E" w:rsidR="00AC7001" w:rsidP="58560CAA" w:rsidRDefault="00777540" w14:paraId="0E27B00A" w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>
        <w:rPr>
          <w:rFonts w:ascii="Arial" w:hAnsi="Arial" w:cs="Arial"/>
          <w:sz w:val="22"/>
          <w:szCs w:val="22"/>
        </w:rPr>
        <w:tab/>
      </w:r>
      <w:r w:rsidRPr="0034162E" w:rsidR="00B63C28">
        <w:rPr>
          <w:rFonts w:ascii="Arial" w:hAnsi="Arial" w:cs="Arial"/>
          <w:sz w:val="22"/>
          <w:szCs w:val="22"/>
        </w:rPr>
        <w:tab/>
      </w:r>
      <w:r w:rsidRPr="0034162E" w:rsidR="00B63C28">
        <w:rPr>
          <w:rFonts w:ascii="Arial" w:hAnsi="Arial" w:cs="Arial"/>
          <w:sz w:val="22"/>
          <w:szCs w:val="22"/>
        </w:rPr>
        <w:tab/>
      </w:r>
    </w:p>
    <w:p w:rsidRPr="0034162E" w:rsidR="00327334" w:rsidP="58560CAA" w:rsidRDefault="002C71A1" w14:paraId="4FEAF542" w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0034162E">
        <w:rPr>
          <w:rFonts w:ascii="Arial" w:hAnsi="Arial" w:eastAsia="Arial" w:cs="Arial"/>
          <w:sz w:val="22"/>
          <w:szCs w:val="22"/>
        </w:rPr>
        <w:t xml:space="preserve">Community </w:t>
      </w:r>
      <w:r w:rsidRPr="0034162E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0034162E">
        <w:rPr>
          <w:rFonts w:ascii="Arial" w:hAnsi="Arial" w:eastAsia="Arial" w:cs="Arial"/>
          <w:sz w:val="22"/>
          <w:szCs w:val="22"/>
        </w:rPr>
        <w:t>Concerns/Announcements</w:t>
      </w:r>
      <w:r>
        <w:tab/>
      </w:r>
      <w:r>
        <w:tab/>
      </w:r>
      <w:r>
        <w:tab/>
      </w:r>
      <w:r w:rsidRPr="0034162E">
        <w:rPr>
          <w:rFonts w:ascii="Arial" w:hAnsi="Arial" w:eastAsia="Arial" w:cs="Arial"/>
          <w:sz w:val="22"/>
          <w:szCs w:val="22"/>
        </w:rPr>
        <w:t>Members</w:t>
      </w:r>
      <w:r w:rsidRPr="0034162E" w:rsidR="0026688A">
        <w:rPr>
          <w:rFonts w:ascii="Arial" w:hAnsi="Arial" w:eastAsia="Arial" w:cs="Arial"/>
          <w:sz w:val="22"/>
          <w:szCs w:val="22"/>
        </w:rPr>
        <w:t>/Guests</w:t>
      </w:r>
    </w:p>
    <w:p w:rsidRPr="00FE1AE7" w:rsidR="005C0DD3" w:rsidP="58560CAA" w:rsidRDefault="005C0DD3" w14:paraId="60061E4C" w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w:rsidRPr="00FE1AE7" w:rsidR="008B6E37" w:rsidP="58560CAA" w:rsidRDefault="002C71A1" w14:paraId="0E623423" w14:textId="7F169975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2A8CC9B5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8CC9B5" w:rsidR="7B464D2E">
        <w:rPr>
          <w:rFonts w:ascii="Arial" w:hAnsi="Arial" w:eastAsia="Arial" w:cs="Arial"/>
          <w:sz w:val="22"/>
          <w:szCs w:val="22"/>
        </w:rPr>
        <w:t>Members</w:t>
      </w:r>
      <w:r>
        <w:tab/>
      </w:r>
    </w:p>
    <w:p w:rsidRPr="00FE1AE7" w:rsidR="00867689" w:rsidRDefault="00867689" w14:paraId="44EAFD9C" w14:textId="77777777">
      <w:pPr>
        <w:widowControl w:val="0"/>
        <w:rPr>
          <w:rFonts w:ascii="Arial" w:hAnsi="Arial"/>
          <w:sz w:val="22"/>
          <w:szCs w:val="22"/>
        </w:rPr>
      </w:pPr>
    </w:p>
    <w:p w:rsidRPr="00FE1AE7" w:rsidR="00094DE5" w:rsidP="07CF5398" w:rsidRDefault="00A569A7" w14:paraId="352B0EB6" w14:textId="63C9BA4C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5FC0F734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5FC0F734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5FC0F734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5FC0F734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5FC0F734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5FC0F734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5FC0F734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5FC0F734" w:rsidR="43EE8516">
        <w:rPr>
          <w:rFonts w:ascii="Arial" w:hAnsi="Arial" w:cs="Arial"/>
          <w:b w:val="1"/>
          <w:bCs w:val="1"/>
          <w:sz w:val="22"/>
          <w:szCs w:val="22"/>
        </w:rPr>
        <w:t>September 7</w:t>
      </w:r>
      <w:r w:rsidRPr="5FC0F734" w:rsidR="000D0B5A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5FC0F734" w:rsidR="004F4A21">
        <w:rPr>
          <w:rFonts w:ascii="Arial" w:hAnsi="Arial" w:cs="Arial"/>
          <w:b w:val="1"/>
          <w:bCs w:val="1"/>
          <w:sz w:val="22"/>
          <w:szCs w:val="22"/>
        </w:rPr>
        <w:t>2022,</w:t>
      </w:r>
      <w:r w:rsidRPr="5FC0F734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5FC0F734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5FC0F734" w:rsidR="00513A0C">
        <w:rPr>
          <w:rFonts w:ascii="Arial" w:hAnsi="Arial" w:cs="Arial"/>
          <w:b w:val="1"/>
          <w:bCs w:val="1"/>
          <w:sz w:val="22"/>
          <w:szCs w:val="22"/>
        </w:rPr>
        <w:t xml:space="preserve"> at Metro Inclusive Health in </w:t>
      </w:r>
      <w:r w:rsidRPr="5FC0F734" w:rsidR="25490F0F">
        <w:rPr>
          <w:rFonts w:ascii="Arial" w:hAnsi="Arial" w:cs="Arial"/>
          <w:b w:val="1"/>
          <w:bCs w:val="1"/>
          <w:sz w:val="22"/>
          <w:szCs w:val="22"/>
        </w:rPr>
        <w:t>St. Petersburg</w:t>
      </w:r>
      <w:r w:rsidRPr="5FC0F734" w:rsidR="00513A0C">
        <w:rPr>
          <w:rFonts w:ascii="Arial" w:hAnsi="Arial" w:cs="Arial"/>
          <w:b w:val="1"/>
          <w:bCs w:val="1"/>
          <w:sz w:val="22"/>
          <w:szCs w:val="22"/>
        </w:rPr>
        <w:t>.</w:t>
      </w:r>
    </w:p>
    <w:p w:rsidRPr="00FE1AE7" w:rsidR="007D10B3" w:rsidP="00ED1B24" w:rsidRDefault="00094DE5" w14:paraId="7DA0239A" w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F06" w:rsidRDefault="00481F06" w14:paraId="6F0B2C8C" w14:textId="77777777">
      <w:r>
        <w:separator/>
      </w:r>
    </w:p>
  </w:endnote>
  <w:endnote w:type="continuationSeparator" w:id="0">
    <w:p w:rsidR="00481F06" w:rsidRDefault="00481F06" w14:paraId="419AF8A3" w14:textId="77777777">
      <w:r>
        <w:continuationSeparator/>
      </w:r>
    </w:p>
  </w:endnote>
  <w:endnote w:type="continuationNotice" w:id="1">
    <w:p w:rsidR="00481F06" w:rsidRDefault="00481F06" w14:paraId="720E231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84B46" w:rsidP="001F30BC" w:rsidRDefault="02733A92" w14:paraId="3656B9AB" w14:textId="77777777">
    <w:pPr>
      <w:pStyle w:val="Footer"/>
      <w:jc w:val="center"/>
    </w:pPr>
    <w:r>
      <w:rPr>
        <w:noProof/>
      </w:rPr>
      <w:drawing>
        <wp:inline distT="0" distB="0" distL="0" distR="0" wp14:anchorId="2AD10266" wp14:editId="54903FC5">
          <wp:extent cx="1247775" cy="600075"/>
          <wp:effectExtent l="0" t="0" r="0" b="0"/>
          <wp:docPr id="903685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F06" w:rsidRDefault="00481F06" w14:paraId="66947B2B" w14:textId="77777777">
      <w:r>
        <w:separator/>
      </w:r>
    </w:p>
  </w:footnote>
  <w:footnote w:type="continuationSeparator" w:id="0">
    <w:p w:rsidR="00481F06" w:rsidRDefault="00481F06" w14:paraId="4188BA48" w14:textId="77777777">
      <w:r>
        <w:continuationSeparator/>
      </w:r>
    </w:p>
  </w:footnote>
  <w:footnote w:type="continuationNotice" w:id="1">
    <w:p w:rsidR="00481F06" w:rsidRDefault="00481F06" w14:paraId="2225981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8CF0E97"/>
    <w:multiLevelType w:val="multilevel"/>
    <w:tmpl w:val="3AE23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1428578411">
    <w:abstractNumId w:val="0"/>
  </w:num>
  <w:num w:numId="2" w16cid:durableId="299727576">
    <w:abstractNumId w:val="1"/>
  </w:num>
  <w:num w:numId="3" w16cid:durableId="657928722">
    <w:abstractNumId w:val="2"/>
  </w:num>
  <w:num w:numId="4" w16cid:durableId="700321216">
    <w:abstractNumId w:val="3"/>
  </w:num>
  <w:num w:numId="5" w16cid:durableId="1173767005">
    <w:abstractNumId w:val="23"/>
  </w:num>
  <w:num w:numId="6" w16cid:durableId="1865747353">
    <w:abstractNumId w:val="17"/>
  </w:num>
  <w:num w:numId="7" w16cid:durableId="853887256">
    <w:abstractNumId w:val="4"/>
  </w:num>
  <w:num w:numId="8" w16cid:durableId="1920864838">
    <w:abstractNumId w:val="10"/>
  </w:num>
  <w:num w:numId="9" w16cid:durableId="59250047">
    <w:abstractNumId w:val="11"/>
  </w:num>
  <w:num w:numId="10" w16cid:durableId="1860196710">
    <w:abstractNumId w:val="20"/>
  </w:num>
  <w:num w:numId="11" w16cid:durableId="1938518937">
    <w:abstractNumId w:val="7"/>
  </w:num>
  <w:num w:numId="12" w16cid:durableId="1669482117">
    <w:abstractNumId w:val="6"/>
  </w:num>
  <w:num w:numId="13" w16cid:durableId="946549402">
    <w:abstractNumId w:val="15"/>
  </w:num>
  <w:num w:numId="14" w16cid:durableId="272790908">
    <w:abstractNumId w:val="13"/>
  </w:num>
  <w:num w:numId="15" w16cid:durableId="1200817013">
    <w:abstractNumId w:val="19"/>
  </w:num>
  <w:num w:numId="16" w16cid:durableId="627006201">
    <w:abstractNumId w:val="21"/>
  </w:num>
  <w:num w:numId="17" w16cid:durableId="2074966660">
    <w:abstractNumId w:val="14"/>
  </w:num>
  <w:num w:numId="18" w16cid:durableId="1346787591">
    <w:abstractNumId w:val="8"/>
  </w:num>
  <w:num w:numId="19" w16cid:durableId="1644385833">
    <w:abstractNumId w:val="12"/>
  </w:num>
  <w:num w:numId="20" w16cid:durableId="1882280622">
    <w:abstractNumId w:val="16"/>
  </w:num>
  <w:num w:numId="21" w16cid:durableId="115950001">
    <w:abstractNumId w:val="5"/>
  </w:num>
  <w:num w:numId="22" w16cid:durableId="1087071596">
    <w:abstractNumId w:val="9"/>
  </w:num>
  <w:num w:numId="23" w16cid:durableId="1445691075">
    <w:abstractNumId w:val="22"/>
  </w:num>
  <w:num w:numId="24" w16cid:durableId="134671482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0F5208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832F2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241BC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106C6"/>
    <w:rsid w:val="00325E2E"/>
    <w:rsid w:val="00325F7B"/>
    <w:rsid w:val="00327334"/>
    <w:rsid w:val="0032794A"/>
    <w:rsid w:val="0034162E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2E9F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1F06"/>
    <w:rsid w:val="00487C26"/>
    <w:rsid w:val="00490ED7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E42AE"/>
    <w:rsid w:val="004F1DE5"/>
    <w:rsid w:val="004F4A21"/>
    <w:rsid w:val="00502F3F"/>
    <w:rsid w:val="00504370"/>
    <w:rsid w:val="00507AC1"/>
    <w:rsid w:val="005116C4"/>
    <w:rsid w:val="00513A0C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0591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9AB9E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E3132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1C08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3672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4A2"/>
    <w:rsid w:val="00B03D90"/>
    <w:rsid w:val="00B04067"/>
    <w:rsid w:val="00B04A76"/>
    <w:rsid w:val="00B0588D"/>
    <w:rsid w:val="00B162F8"/>
    <w:rsid w:val="00B21C2A"/>
    <w:rsid w:val="00B232AE"/>
    <w:rsid w:val="00B3143B"/>
    <w:rsid w:val="00B452E8"/>
    <w:rsid w:val="00B47D10"/>
    <w:rsid w:val="00B54927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06C6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B48C1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07BC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A03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57AF6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947592"/>
    <w:rsid w:val="01B1DFFC"/>
    <w:rsid w:val="02733A92"/>
    <w:rsid w:val="038DE3CC"/>
    <w:rsid w:val="03E895C5"/>
    <w:rsid w:val="0437E7E4"/>
    <w:rsid w:val="045C7757"/>
    <w:rsid w:val="05C4F410"/>
    <w:rsid w:val="05E50DCF"/>
    <w:rsid w:val="07641570"/>
    <w:rsid w:val="079013CE"/>
    <w:rsid w:val="07CF5398"/>
    <w:rsid w:val="07D26844"/>
    <w:rsid w:val="08015EAD"/>
    <w:rsid w:val="0838A2CE"/>
    <w:rsid w:val="08441075"/>
    <w:rsid w:val="088EA358"/>
    <w:rsid w:val="09B2A58E"/>
    <w:rsid w:val="0BBD8CD9"/>
    <w:rsid w:val="0BD11928"/>
    <w:rsid w:val="0C235677"/>
    <w:rsid w:val="0C91EEEC"/>
    <w:rsid w:val="0DE034BC"/>
    <w:rsid w:val="0E17B636"/>
    <w:rsid w:val="0E32A678"/>
    <w:rsid w:val="0FE3BD6B"/>
    <w:rsid w:val="1027B966"/>
    <w:rsid w:val="1046A35E"/>
    <w:rsid w:val="1107F751"/>
    <w:rsid w:val="11352B91"/>
    <w:rsid w:val="1144B4C0"/>
    <w:rsid w:val="117F8DCC"/>
    <w:rsid w:val="11D63426"/>
    <w:rsid w:val="11F7B76C"/>
    <w:rsid w:val="13A8B6EE"/>
    <w:rsid w:val="13B05696"/>
    <w:rsid w:val="148158D6"/>
    <w:rsid w:val="154BEB78"/>
    <w:rsid w:val="160C14DC"/>
    <w:rsid w:val="18838BED"/>
    <w:rsid w:val="19739540"/>
    <w:rsid w:val="19D8D675"/>
    <w:rsid w:val="19DA00A2"/>
    <w:rsid w:val="1B683929"/>
    <w:rsid w:val="1BD1D49B"/>
    <w:rsid w:val="1C2D35F0"/>
    <w:rsid w:val="1C5A734C"/>
    <w:rsid w:val="1C81D5B1"/>
    <w:rsid w:val="1C97D7D8"/>
    <w:rsid w:val="1CE93C00"/>
    <w:rsid w:val="1D08EA97"/>
    <w:rsid w:val="1D6BDFA2"/>
    <w:rsid w:val="1E8D93A1"/>
    <w:rsid w:val="1ED9D535"/>
    <w:rsid w:val="1F7F8B09"/>
    <w:rsid w:val="1FBFBE38"/>
    <w:rsid w:val="207F82AE"/>
    <w:rsid w:val="20E9BE02"/>
    <w:rsid w:val="213A4EC9"/>
    <w:rsid w:val="21692C82"/>
    <w:rsid w:val="2170F136"/>
    <w:rsid w:val="22D8ECA0"/>
    <w:rsid w:val="232AAF84"/>
    <w:rsid w:val="23A3B336"/>
    <w:rsid w:val="23EE3987"/>
    <w:rsid w:val="25124743"/>
    <w:rsid w:val="25490F0F"/>
    <w:rsid w:val="2579F22B"/>
    <w:rsid w:val="2632DA6D"/>
    <w:rsid w:val="26A104C1"/>
    <w:rsid w:val="27BD9DDE"/>
    <w:rsid w:val="284327B6"/>
    <w:rsid w:val="28B00758"/>
    <w:rsid w:val="28B5EECA"/>
    <w:rsid w:val="28BAB133"/>
    <w:rsid w:val="28E9FC75"/>
    <w:rsid w:val="2932A3EF"/>
    <w:rsid w:val="29A92C64"/>
    <w:rsid w:val="2A6FC128"/>
    <w:rsid w:val="2A8CC9B5"/>
    <w:rsid w:val="2B3CC4A9"/>
    <w:rsid w:val="2C53242E"/>
    <w:rsid w:val="2C6307F8"/>
    <w:rsid w:val="2D15E4C9"/>
    <w:rsid w:val="2D3F75EC"/>
    <w:rsid w:val="2D4836BE"/>
    <w:rsid w:val="2DEAFB35"/>
    <w:rsid w:val="2F2DD494"/>
    <w:rsid w:val="2F32950B"/>
    <w:rsid w:val="31276C8B"/>
    <w:rsid w:val="3138D659"/>
    <w:rsid w:val="3148BCDD"/>
    <w:rsid w:val="323DE50C"/>
    <w:rsid w:val="326AEAFD"/>
    <w:rsid w:val="326BA9B4"/>
    <w:rsid w:val="35DD26FB"/>
    <w:rsid w:val="36483FD9"/>
    <w:rsid w:val="364EDFDE"/>
    <w:rsid w:val="36D5F0A7"/>
    <w:rsid w:val="37BC24FB"/>
    <w:rsid w:val="37DF454C"/>
    <w:rsid w:val="388D194C"/>
    <w:rsid w:val="38F707A8"/>
    <w:rsid w:val="39EE4733"/>
    <w:rsid w:val="39EFA026"/>
    <w:rsid w:val="3A7E3157"/>
    <w:rsid w:val="3A9DF347"/>
    <w:rsid w:val="3C09AF15"/>
    <w:rsid w:val="3C5CD939"/>
    <w:rsid w:val="3F3A1BFC"/>
    <w:rsid w:val="3F64D479"/>
    <w:rsid w:val="401FB31C"/>
    <w:rsid w:val="408273BC"/>
    <w:rsid w:val="41B9788C"/>
    <w:rsid w:val="424C8F50"/>
    <w:rsid w:val="42AF7FA0"/>
    <w:rsid w:val="43C6796B"/>
    <w:rsid w:val="43EE8516"/>
    <w:rsid w:val="440759E4"/>
    <w:rsid w:val="44CD612C"/>
    <w:rsid w:val="44F708C8"/>
    <w:rsid w:val="4515D6F7"/>
    <w:rsid w:val="459ECA05"/>
    <w:rsid w:val="45B94E73"/>
    <w:rsid w:val="47DFD764"/>
    <w:rsid w:val="484BF007"/>
    <w:rsid w:val="4851CE36"/>
    <w:rsid w:val="48A84A5B"/>
    <w:rsid w:val="48CA5917"/>
    <w:rsid w:val="49B91713"/>
    <w:rsid w:val="49FA2C52"/>
    <w:rsid w:val="4BE11E3D"/>
    <w:rsid w:val="4BE2803F"/>
    <w:rsid w:val="4D04120A"/>
    <w:rsid w:val="4DE61AEE"/>
    <w:rsid w:val="4E9B02A4"/>
    <w:rsid w:val="4EDE33BB"/>
    <w:rsid w:val="4F74262B"/>
    <w:rsid w:val="4F80D097"/>
    <w:rsid w:val="4F8CC8DD"/>
    <w:rsid w:val="4FAC0E8D"/>
    <w:rsid w:val="50080509"/>
    <w:rsid w:val="5109937A"/>
    <w:rsid w:val="51283DEF"/>
    <w:rsid w:val="517C16DB"/>
    <w:rsid w:val="52E2734D"/>
    <w:rsid w:val="534A9486"/>
    <w:rsid w:val="538B784D"/>
    <w:rsid w:val="54428298"/>
    <w:rsid w:val="545542BB"/>
    <w:rsid w:val="56A88144"/>
    <w:rsid w:val="57DF6EC3"/>
    <w:rsid w:val="57E0947E"/>
    <w:rsid w:val="584BD8CA"/>
    <w:rsid w:val="58560CAA"/>
    <w:rsid w:val="5939A1B5"/>
    <w:rsid w:val="59C9BE4F"/>
    <w:rsid w:val="5A49D26F"/>
    <w:rsid w:val="5AFA553B"/>
    <w:rsid w:val="5CCFEFC6"/>
    <w:rsid w:val="5D8B3B15"/>
    <w:rsid w:val="5DC0590D"/>
    <w:rsid w:val="5E8A0295"/>
    <w:rsid w:val="5FC0F734"/>
    <w:rsid w:val="61175D2E"/>
    <w:rsid w:val="620BDC60"/>
    <w:rsid w:val="622171D0"/>
    <w:rsid w:val="63E8F13B"/>
    <w:rsid w:val="65AF8B35"/>
    <w:rsid w:val="672786B7"/>
    <w:rsid w:val="6743C0FB"/>
    <w:rsid w:val="67A51250"/>
    <w:rsid w:val="67F589ED"/>
    <w:rsid w:val="69C9C959"/>
    <w:rsid w:val="6A60BAAB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0A15834"/>
    <w:rsid w:val="7152BF82"/>
    <w:rsid w:val="72AB3FFE"/>
    <w:rsid w:val="72B59186"/>
    <w:rsid w:val="72FFFBAA"/>
    <w:rsid w:val="740AAD05"/>
    <w:rsid w:val="744592DD"/>
    <w:rsid w:val="74CB3032"/>
    <w:rsid w:val="75C091C7"/>
    <w:rsid w:val="76DF4120"/>
    <w:rsid w:val="773D08DB"/>
    <w:rsid w:val="788302C1"/>
    <w:rsid w:val="78AEF013"/>
    <w:rsid w:val="78CA5937"/>
    <w:rsid w:val="795A8861"/>
    <w:rsid w:val="79A7BB9A"/>
    <w:rsid w:val="79E75345"/>
    <w:rsid w:val="79FADB8C"/>
    <w:rsid w:val="7A1FDB2B"/>
    <w:rsid w:val="7B081A94"/>
    <w:rsid w:val="7B464D2E"/>
    <w:rsid w:val="7B5326CB"/>
    <w:rsid w:val="7B585FB1"/>
    <w:rsid w:val="7BD6862C"/>
    <w:rsid w:val="7C46D8AC"/>
    <w:rsid w:val="7C51E4AC"/>
    <w:rsid w:val="7C569D23"/>
    <w:rsid w:val="7D081001"/>
    <w:rsid w:val="7D22C842"/>
    <w:rsid w:val="7D8F2B0B"/>
    <w:rsid w:val="7E4F6219"/>
    <w:rsid w:val="7E9FC298"/>
    <w:rsid w:val="7FB844F7"/>
    <w:rsid w:val="7FF8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73</revision>
  <lastPrinted>2018-08-22T21:16:00.0000000Z</lastPrinted>
  <dcterms:created xsi:type="dcterms:W3CDTF">2020-05-13T17:47:00.0000000Z</dcterms:created>
  <dcterms:modified xsi:type="dcterms:W3CDTF">2022-08-23T18:54:27.6146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